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FE7E44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423EBC">
        <w:rPr>
          <w:rFonts w:ascii="Arial" w:hAnsi="Arial"/>
          <w:b/>
          <w:szCs w:val="28"/>
          <w:lang w:val="en-US"/>
        </w:rPr>
        <w:t>I</w:t>
      </w:r>
      <w:r w:rsidR="00D32A7D">
        <w:rPr>
          <w:rFonts w:ascii="Arial" w:hAnsi="Arial"/>
          <w:b/>
          <w:szCs w:val="28"/>
          <w:lang w:val="en-US"/>
        </w:rPr>
        <w:t>I</w:t>
      </w:r>
      <w:r w:rsidR="00FE7E44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0630B" w:rsidRDefault="00D0630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СТОЯНИЯ СОВРЕМЕННОГО</w:t>
      </w:r>
    </w:p>
    <w:p w:rsidR="00D0630B" w:rsidRDefault="00D0630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0630B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НИЯ</w:t>
      </w:r>
    </w:p>
    <w:p w:rsidR="00D0630B" w:rsidRDefault="00D0630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РОФЕССИОНАЛЬНОЙ</w:t>
      </w:r>
    </w:p>
    <w:p w:rsidR="001F1F5A" w:rsidRDefault="00D0630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0630B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D0630B" w:rsidRPr="001F1F5A" w:rsidRDefault="00D0630B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23EBC">
        <w:rPr>
          <w:rFonts w:ascii="Arial" w:hAnsi="Arial" w:cs="Arial"/>
          <w:b/>
          <w:szCs w:val="28"/>
        </w:rPr>
        <w:t>Ю-7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0630B" w:rsidRPr="00D0630B" w:rsidRDefault="00D0630B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630B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423EBC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D93137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0630B" w:rsidRPr="00D0630B" w:rsidRDefault="00D0630B" w:rsidP="00D0630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0630B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D0630B" w:rsidRPr="00D0630B" w:rsidRDefault="00D0630B" w:rsidP="00D0630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0630B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D0630B" w:rsidRPr="00D0630B" w:rsidRDefault="00D0630B" w:rsidP="00D0630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0630B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D32A7D" w:rsidRDefault="00D0630B" w:rsidP="00D0630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0630B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D0630B" w:rsidRPr="00587883" w:rsidRDefault="00D0630B" w:rsidP="00D0630B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0630B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423EBC">
        <w:rPr>
          <w:b/>
          <w:spacing w:val="-4"/>
          <w:sz w:val="24"/>
          <w:szCs w:val="24"/>
        </w:rPr>
        <w:t>но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D0630B" w:rsidRDefault="00D0630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630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3EBC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13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23EBC">
        <w:rPr>
          <w:b/>
          <w:spacing w:val="-4"/>
          <w:sz w:val="24"/>
          <w:szCs w:val="24"/>
        </w:rPr>
        <w:t>Ю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23EBC">
        <w:rPr>
          <w:b/>
          <w:spacing w:val="-4"/>
          <w:sz w:val="24"/>
          <w:szCs w:val="24"/>
        </w:rPr>
        <w:t>Ю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3EBC">
        <w:rPr>
          <w:b/>
          <w:spacing w:val="-4"/>
          <w:sz w:val="24"/>
          <w:szCs w:val="24"/>
        </w:rPr>
        <w:t>Ю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3E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3EBC">
        <w:rPr>
          <w:b/>
          <w:spacing w:val="-4"/>
          <w:sz w:val="24"/>
          <w:szCs w:val="24"/>
        </w:rPr>
        <w:t>Ю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3EBC">
        <w:rPr>
          <w:b/>
          <w:spacing w:val="-4"/>
          <w:sz w:val="24"/>
          <w:szCs w:val="24"/>
        </w:rPr>
        <w:t>Ю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20778" w:rsidRDefault="00D20778" w:rsidP="00D2077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23EBC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3E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3EB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0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063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23E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151B9F" w:rsidRDefault="00151B9F" w:rsidP="00D93137">
      <w:pPr>
        <w:pStyle w:val="a5"/>
        <w:jc w:val="both"/>
        <w:rPr>
          <w:spacing w:val="-4"/>
          <w:sz w:val="23"/>
          <w:szCs w:val="23"/>
        </w:rPr>
      </w:pPr>
      <w:r w:rsidRPr="00151B9F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3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032956" w:rsidRPr="0003295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10D2" w:rsidRDefault="006410D2" w:rsidP="006410D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410D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88" w:rsidRDefault="00251D88" w:rsidP="004402DE">
      <w:pPr>
        <w:spacing w:after="0" w:line="240" w:lineRule="auto"/>
      </w:pPr>
      <w:r>
        <w:separator/>
      </w:r>
    </w:p>
  </w:endnote>
  <w:endnote w:type="continuationSeparator" w:id="1">
    <w:p w:rsidR="00251D88" w:rsidRDefault="00251D8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88" w:rsidRDefault="00251D88" w:rsidP="004402DE">
      <w:pPr>
        <w:spacing w:after="0" w:line="240" w:lineRule="auto"/>
      </w:pPr>
      <w:r>
        <w:separator/>
      </w:r>
    </w:p>
  </w:footnote>
  <w:footnote w:type="continuationSeparator" w:id="1">
    <w:p w:rsidR="00251D88" w:rsidRDefault="00251D8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2956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1B9F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1D88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6529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68B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10D2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1D5D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1508"/>
    <w:rsid w:val="007A2D75"/>
    <w:rsid w:val="007A6852"/>
    <w:rsid w:val="007A7102"/>
    <w:rsid w:val="007A7B08"/>
    <w:rsid w:val="007A7DDA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4766"/>
    <w:rsid w:val="0087641E"/>
    <w:rsid w:val="00880459"/>
    <w:rsid w:val="00883276"/>
    <w:rsid w:val="00884B11"/>
    <w:rsid w:val="008850B5"/>
    <w:rsid w:val="00887802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617E"/>
    <w:rsid w:val="008C6883"/>
    <w:rsid w:val="008D1D60"/>
    <w:rsid w:val="008D225F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062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1DBC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4DF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3CB4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778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2E5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16-12-27T17:35:00Z</cp:lastPrinted>
  <dcterms:created xsi:type="dcterms:W3CDTF">2014-12-16T13:41:00Z</dcterms:created>
  <dcterms:modified xsi:type="dcterms:W3CDTF">2019-08-22T07:30:00Z</dcterms:modified>
</cp:coreProperties>
</file>